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061F">
        <w:rPr>
          <w:rFonts w:ascii="Times New Roman" w:eastAsia="Times New Roman" w:hAnsi="Times New Roman" w:cs="Times New Roman"/>
          <w:sz w:val="28"/>
          <w:szCs w:val="28"/>
        </w:rPr>
        <w:t xml:space="preserve">05.06.2015 г.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6F061F">
        <w:rPr>
          <w:rFonts w:ascii="Times New Roman" w:eastAsia="Times New Roman" w:hAnsi="Times New Roman" w:cs="Times New Roman"/>
          <w:sz w:val="28"/>
          <w:szCs w:val="28"/>
        </w:rPr>
        <w:t>222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Н.А. Филатова д.20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A44394">
        <w:rPr>
          <w:rFonts w:ascii="Times New Roman" w:eastAsia="Times New Roman" w:hAnsi="Times New Roman" w:cs="Times New Roman"/>
          <w:b/>
        </w:rPr>
        <w:t>Н.А. Филатова д.20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A4439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proofErr w:type="spellStart"/>
      <w:r w:rsidR="00A44394">
        <w:rPr>
          <w:rFonts w:ascii="Times New Roman" w:eastAsia="Times New Roman" w:hAnsi="Times New Roman" w:cs="Times New Roman"/>
          <w:sz w:val="20"/>
          <w:szCs w:val="20"/>
        </w:rPr>
        <w:t>Ветохиной</w:t>
      </w:r>
      <w:proofErr w:type="spellEnd"/>
      <w:r w:rsidR="00A44394">
        <w:rPr>
          <w:rFonts w:ascii="Times New Roman" w:eastAsia="Times New Roman" w:hAnsi="Times New Roman" w:cs="Times New Roman"/>
          <w:sz w:val="20"/>
          <w:szCs w:val="20"/>
        </w:rPr>
        <w:t xml:space="preserve"> Веры Иван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0000000:35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A44394">
        <w:rPr>
          <w:rFonts w:ascii="Times New Roman" w:eastAsia="Times New Roman" w:hAnsi="Times New Roman" w:cs="Times New Roman"/>
          <w:sz w:val="20"/>
          <w:szCs w:val="20"/>
          <w:u w:val="single"/>
        </w:rPr>
        <w:t>Н.А. Филатова д.20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60EC4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60EC4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5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54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1F1106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0000000:354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3E" w:rsidRDefault="001D1C3E" w:rsidP="004469B6">
      <w:pPr>
        <w:spacing w:after="0" w:line="240" w:lineRule="auto"/>
      </w:pPr>
      <w:r>
        <w:separator/>
      </w:r>
    </w:p>
  </w:endnote>
  <w:endnote w:type="continuationSeparator" w:id="0">
    <w:p w:rsidR="001D1C3E" w:rsidRDefault="001D1C3E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A44394">
        <w:rPr>
          <w:rFonts w:ascii="Times New Roman" w:hAnsi="Times New Roman"/>
          <w:sz w:val="28"/>
          <w:szCs w:val="28"/>
        </w:rPr>
        <w:t>Н.А. Филатова д.20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3E" w:rsidRDefault="001D1C3E" w:rsidP="004469B6">
      <w:pPr>
        <w:spacing w:after="0" w:line="240" w:lineRule="auto"/>
      </w:pPr>
      <w:r>
        <w:separator/>
      </w:r>
    </w:p>
  </w:footnote>
  <w:footnote w:type="continuationSeparator" w:id="0">
    <w:p w:rsidR="001D1C3E" w:rsidRDefault="001D1C3E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D1057"/>
    <w:rsid w:val="001D1C3E"/>
    <w:rsid w:val="001F1106"/>
    <w:rsid w:val="002323ED"/>
    <w:rsid w:val="002378E9"/>
    <w:rsid w:val="00310FBD"/>
    <w:rsid w:val="003535CD"/>
    <w:rsid w:val="00385A4D"/>
    <w:rsid w:val="00390FCA"/>
    <w:rsid w:val="003A59BA"/>
    <w:rsid w:val="003D3C13"/>
    <w:rsid w:val="004126FE"/>
    <w:rsid w:val="00432EC7"/>
    <w:rsid w:val="004469B6"/>
    <w:rsid w:val="00460EC4"/>
    <w:rsid w:val="00513860"/>
    <w:rsid w:val="005355C9"/>
    <w:rsid w:val="00552BD9"/>
    <w:rsid w:val="005C51D9"/>
    <w:rsid w:val="005C7BFC"/>
    <w:rsid w:val="00630CD0"/>
    <w:rsid w:val="006D13DA"/>
    <w:rsid w:val="006F061F"/>
    <w:rsid w:val="00712A89"/>
    <w:rsid w:val="00725DB1"/>
    <w:rsid w:val="007914AD"/>
    <w:rsid w:val="007C0D89"/>
    <w:rsid w:val="007D5A45"/>
    <w:rsid w:val="0080381D"/>
    <w:rsid w:val="008567D1"/>
    <w:rsid w:val="008A1871"/>
    <w:rsid w:val="008D6B1E"/>
    <w:rsid w:val="008D6B7D"/>
    <w:rsid w:val="00934662"/>
    <w:rsid w:val="00947849"/>
    <w:rsid w:val="009B1AA3"/>
    <w:rsid w:val="009B73F2"/>
    <w:rsid w:val="009C305A"/>
    <w:rsid w:val="00A05642"/>
    <w:rsid w:val="00A44394"/>
    <w:rsid w:val="00A73D69"/>
    <w:rsid w:val="00B3660F"/>
    <w:rsid w:val="00B51B29"/>
    <w:rsid w:val="00B85078"/>
    <w:rsid w:val="00BE0ED5"/>
    <w:rsid w:val="00BF1B8A"/>
    <w:rsid w:val="00C0518A"/>
    <w:rsid w:val="00C101DC"/>
    <w:rsid w:val="00C15D5A"/>
    <w:rsid w:val="00C3799A"/>
    <w:rsid w:val="00C43EBA"/>
    <w:rsid w:val="00C82BB5"/>
    <w:rsid w:val="00C936C7"/>
    <w:rsid w:val="00CC1C38"/>
    <w:rsid w:val="00D62B1C"/>
    <w:rsid w:val="00D738AC"/>
    <w:rsid w:val="00DA1372"/>
    <w:rsid w:val="00DC2228"/>
    <w:rsid w:val="00DD76D7"/>
    <w:rsid w:val="00DE1548"/>
    <w:rsid w:val="00DE282A"/>
    <w:rsid w:val="00E65E95"/>
    <w:rsid w:val="00E72D56"/>
    <w:rsid w:val="00E756E8"/>
    <w:rsid w:val="00EB2264"/>
    <w:rsid w:val="00EB4BA4"/>
    <w:rsid w:val="00F22A9C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041C-0095-4D87-AC58-99B8201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30</cp:revision>
  <cp:lastPrinted>2015-06-05T12:28:00Z</cp:lastPrinted>
  <dcterms:created xsi:type="dcterms:W3CDTF">2015-02-25T12:19:00Z</dcterms:created>
  <dcterms:modified xsi:type="dcterms:W3CDTF">2015-07-15T06:58:00Z</dcterms:modified>
</cp:coreProperties>
</file>